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2143" w14:textId="72A8E73F" w:rsidR="00A312F1" w:rsidRDefault="00A312F1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8FDA1BC" w:rsidR="00654341" w:rsidRDefault="002017B2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00836471" w14:textId="52A1F0B5" w:rsidR="00005614" w:rsidRPr="00005614" w:rsidRDefault="00897F9D" w:rsidP="0000561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005614">
        <w:rPr>
          <w:rFonts w:asciiTheme="majorHAnsi" w:hAnsiTheme="majorHAnsi" w:cstheme="majorHAnsi"/>
          <w:color w:val="3989C9"/>
          <w:sz w:val="28"/>
          <w:szCs w:val="28"/>
        </w:rPr>
        <w:t xml:space="preserve">Initial </w:t>
      </w:r>
      <w:r w:rsidR="00005614" w:rsidRPr="00005614">
        <w:rPr>
          <w:rFonts w:asciiTheme="majorHAnsi" w:hAnsiTheme="majorHAnsi" w:cstheme="majorHAnsi"/>
          <w:color w:val="3989C9"/>
          <w:sz w:val="28"/>
          <w:szCs w:val="28"/>
        </w:rPr>
        <w:t>release</w:t>
      </w:r>
      <w:r w:rsidR="00005614">
        <w:rPr>
          <w:rFonts w:asciiTheme="majorHAnsi" w:hAnsiTheme="majorHAnsi" w:cstheme="majorHAnsi"/>
          <w:color w:val="3989C9"/>
          <w:sz w:val="28"/>
          <w:szCs w:val="28"/>
        </w:rPr>
        <w:t>.</w:t>
      </w:r>
    </w:p>
    <w:p w14:paraId="5D4D9D77" w14:textId="059ED931" w:rsidR="00005614" w:rsidRPr="00005614" w:rsidRDefault="00005614" w:rsidP="00005614"/>
    <w:p w14:paraId="39FEE30D" w14:textId="025930AF" w:rsidR="00005614" w:rsidRPr="00005614" w:rsidRDefault="00005614" w:rsidP="00005614"/>
    <w:p w14:paraId="32AD5D93" w14:textId="3FEBAC7E" w:rsidR="00005614" w:rsidRPr="00005614" w:rsidRDefault="00005614" w:rsidP="00005614"/>
    <w:p w14:paraId="4F453151" w14:textId="2C81DE92" w:rsidR="00005614" w:rsidRPr="00005614" w:rsidRDefault="00005614" w:rsidP="00005614"/>
    <w:p w14:paraId="0D446155" w14:textId="1356A8A3" w:rsidR="00005614" w:rsidRPr="00005614" w:rsidRDefault="00005614" w:rsidP="00005614"/>
    <w:p w14:paraId="7E9035E0" w14:textId="7D6FC935" w:rsidR="00005614" w:rsidRPr="00005614" w:rsidRDefault="00005614" w:rsidP="00005614"/>
    <w:p w14:paraId="4486F9C1" w14:textId="09283290" w:rsidR="00005614" w:rsidRPr="00005614" w:rsidRDefault="00005614" w:rsidP="00005614"/>
    <w:p w14:paraId="662882CC" w14:textId="3B2EA6B3" w:rsidR="00005614" w:rsidRPr="00005614" w:rsidRDefault="00005614" w:rsidP="00005614"/>
    <w:p w14:paraId="07BDEBA9" w14:textId="1C066293" w:rsidR="00005614" w:rsidRPr="00005614" w:rsidRDefault="00005614" w:rsidP="00005614"/>
    <w:p w14:paraId="3C007360" w14:textId="7856F8C5" w:rsidR="00005614" w:rsidRPr="00005614" w:rsidRDefault="00005614" w:rsidP="00005614"/>
    <w:p w14:paraId="3B92A809" w14:textId="04452E86" w:rsidR="00005614" w:rsidRPr="00005614" w:rsidRDefault="00005614" w:rsidP="00005614"/>
    <w:p w14:paraId="6D168891" w14:textId="1482243B" w:rsidR="00005614" w:rsidRPr="00005614" w:rsidRDefault="00005614" w:rsidP="00005614"/>
    <w:p w14:paraId="5FB4A128" w14:textId="2F975E70" w:rsidR="00005614" w:rsidRPr="00005614" w:rsidRDefault="00005614" w:rsidP="00005614"/>
    <w:p w14:paraId="5D0EBF89" w14:textId="19D6C43D" w:rsidR="00005614" w:rsidRPr="00005614" w:rsidRDefault="00005614" w:rsidP="00005614"/>
    <w:p w14:paraId="5F3306FD" w14:textId="43A005E8" w:rsidR="00005614" w:rsidRPr="00005614" w:rsidRDefault="00005614" w:rsidP="00005614"/>
    <w:p w14:paraId="6D0F61A1" w14:textId="3276A640" w:rsidR="00005614" w:rsidRDefault="00005614" w:rsidP="00005614">
      <w:pPr>
        <w:tabs>
          <w:tab w:val="left" w:pos="2934"/>
        </w:tabs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ab/>
      </w:r>
    </w:p>
    <w:p w14:paraId="6E78FC5E" w14:textId="77777777" w:rsidR="00005614" w:rsidRPr="00005614" w:rsidRDefault="00005614" w:rsidP="00005614"/>
    <w:p w14:paraId="559B3B0B" w14:textId="77777777" w:rsidR="00005614" w:rsidRPr="00005614" w:rsidRDefault="00005614" w:rsidP="00005614"/>
    <w:sectPr w:rsidR="00005614" w:rsidRPr="00005614" w:rsidSect="00136CD0">
      <w:headerReference w:type="default" r:id="rId11"/>
      <w:footerReference w:type="default" r:id="rId12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42E4" w14:textId="77777777" w:rsidR="003C039F" w:rsidRDefault="003C039F" w:rsidP="005D66AE">
      <w:pPr>
        <w:spacing w:after="0" w:line="240" w:lineRule="auto"/>
      </w:pPr>
      <w:r>
        <w:separator/>
      </w:r>
    </w:p>
  </w:endnote>
  <w:endnote w:type="continuationSeparator" w:id="0">
    <w:p w14:paraId="3A42037D" w14:textId="77777777" w:rsidR="003C039F" w:rsidRDefault="003C039F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41D9D12A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202</w:t>
    </w:r>
    <w:r w:rsidR="00005614">
      <w:rPr>
        <w:color w:val="B4B4B4"/>
        <w:sz w:val="16"/>
        <w:szCs w:val="16"/>
      </w:rPr>
      <w:t>1</w:t>
    </w:r>
    <w:r w:rsidR="00927929" w:rsidRPr="0045733E">
      <w:rPr>
        <w:color w:val="B4B4B4"/>
        <w:sz w:val="16"/>
        <w:szCs w:val="16"/>
      </w:rPr>
      <w:t xml:space="preserve">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005614">
      <w:rPr>
        <w:color w:val="B4B4B4"/>
        <w:sz w:val="16"/>
        <w:szCs w:val="16"/>
      </w:rPr>
      <w:t xml:space="preserve">This work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6FB05A99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005614" w:rsidRPr="00B04075">
        <w:rPr>
          <w:rStyle w:val="Hyperlink"/>
          <w:sz w:val="16"/>
          <w:szCs w:val="16"/>
        </w:rPr>
        <w:t>https://www.makersmakingchange.com/project/simple-switch-teste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759D" w14:textId="77777777" w:rsidR="003C039F" w:rsidRDefault="003C039F" w:rsidP="005D66AE">
      <w:pPr>
        <w:spacing w:after="0" w:line="240" w:lineRule="auto"/>
      </w:pPr>
      <w:r>
        <w:separator/>
      </w:r>
    </w:p>
  </w:footnote>
  <w:footnote w:type="continuationSeparator" w:id="0">
    <w:p w14:paraId="318F1FFE" w14:textId="77777777" w:rsidR="003C039F" w:rsidRDefault="003C039F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09B83B34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05614">
      <w:rPr>
        <w:b/>
        <w:bCs/>
        <w:color w:val="646464"/>
        <w:sz w:val="16"/>
        <w:szCs w:val="16"/>
      </w:rPr>
      <w:t>0</w:t>
    </w:r>
    <w:r w:rsidR="00136CD0">
      <w:rPr>
        <w:b/>
        <w:bCs/>
        <w:color w:val="646464"/>
        <w:sz w:val="16"/>
        <w:szCs w:val="16"/>
      </w:rPr>
      <w:t>.</w:t>
    </w:r>
    <w:r w:rsidR="00A312F1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005614">
      <w:rPr>
        <w:b/>
        <w:bCs/>
        <w:color w:val="646464"/>
        <w:sz w:val="16"/>
        <w:szCs w:val="16"/>
      </w:rPr>
      <w:t>JANUARY</w:t>
    </w:r>
    <w:r w:rsidR="00136CD0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</w:t>
    </w:r>
    <w:r w:rsidR="00005614">
      <w:rPr>
        <w:b/>
        <w:bCs/>
        <w:color w:val="646464"/>
        <w:sz w:val="16"/>
        <w:szCs w:val="16"/>
      </w:rPr>
      <w:t>1</w:t>
    </w:r>
  </w:p>
  <w:p w14:paraId="318F1742" w14:textId="11AA4060" w:rsidR="005D66AE" w:rsidRPr="00005614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44"/>
        <w:szCs w:val="44"/>
      </w:rPr>
    </w:pPr>
    <w:r w:rsidRPr="00005614">
      <w:rPr>
        <w:rFonts w:ascii="Roboto" w:hAnsi="Roboto"/>
        <w:b/>
        <w:bCs/>
        <w:noProof/>
        <w:color w:val="646464"/>
        <w:sz w:val="44"/>
        <w:szCs w:val="44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614" w:rsidRPr="00005614">
      <w:rPr>
        <w:rFonts w:ascii="Roboto" w:hAnsi="Roboto"/>
        <w:b/>
        <w:bCs/>
        <w:color w:val="646464"/>
        <w:sz w:val="44"/>
        <w:szCs w:val="44"/>
      </w:rPr>
      <w:t>Simple Switch Tester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13AE"/>
    <w:multiLevelType w:val="hybridMultilevel"/>
    <w:tmpl w:val="D84A4E66"/>
    <w:lvl w:ilvl="0" w:tplc="CF14BAD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05614"/>
    <w:rsid w:val="00012344"/>
    <w:rsid w:val="0001731D"/>
    <w:rsid w:val="00056AB9"/>
    <w:rsid w:val="0006018E"/>
    <w:rsid w:val="000758C3"/>
    <w:rsid w:val="001001FF"/>
    <w:rsid w:val="00130D65"/>
    <w:rsid w:val="00136CD0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A3BE0"/>
    <w:rsid w:val="003C039F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6606"/>
    <w:rsid w:val="00A312F1"/>
    <w:rsid w:val="00A52BC4"/>
    <w:rsid w:val="00AA12E1"/>
    <w:rsid w:val="00AA4900"/>
    <w:rsid w:val="00B51EC4"/>
    <w:rsid w:val="00B7067E"/>
    <w:rsid w:val="00B85A94"/>
    <w:rsid w:val="00BB21DE"/>
    <w:rsid w:val="00BB5B35"/>
    <w:rsid w:val="00BC1993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simple-switch-te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44791-617E-4ACF-9C5B-62ED8B9FF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7832F-94AD-4668-800C-80A0F448F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B3A10-5599-4639-B1EE-8F2816ABC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5</cp:revision>
  <cp:lastPrinted>2021-01-11T23:34:00Z</cp:lastPrinted>
  <dcterms:created xsi:type="dcterms:W3CDTF">2020-05-05T04:36:00Z</dcterms:created>
  <dcterms:modified xsi:type="dcterms:W3CDTF">2021-01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